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5205CC6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A2EB7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92581A" w:rsidR="00092067" w:rsidRPr="00551E6C" w:rsidRDefault="006824A8" w:rsidP="004E50B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E50B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0358D9" w:rsidR="00092067" w:rsidRDefault="006B3F15" w:rsidP="004E50B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32EB2" w:rsidRPr="00A32EB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AE38D15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A9D2DDB" w14:textId="0DDCAB0D" w:rsidR="00E55AF4" w:rsidRPr="00BA4E95" w:rsidRDefault="00E63FA7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E55AF4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яка </w:t>
      </w:r>
      <w:r w:rsidR="007916C7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а</w:t>
      </w:r>
    </w:p>
    <w:p w14:paraId="0E882826" w14:textId="2DCCC0D1" w:rsidR="007319FF" w:rsidRPr="00BA4E95" w:rsidRDefault="00F01E68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ича</w:t>
      </w:r>
      <w:r w:rsidR="00551E6C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r w:rsidR="00E55AF4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</w:p>
    <w:p w14:paraId="7483DA2F" w14:textId="685F7503" w:rsidR="007319FF" w:rsidRPr="00BA4E95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 на розроблення</w:t>
      </w:r>
    </w:p>
    <w:p w14:paraId="63AAA7D9" w14:textId="06335E70" w:rsidR="007319FF" w:rsidRPr="00BA4E95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</w:t>
      </w:r>
    </w:p>
    <w:p w14:paraId="1310CCBF" w14:textId="77777777" w:rsidR="007319FF" w:rsidRPr="00BA4E95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дення</w:t>
      </w:r>
      <w:proofErr w:type="spellEnd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ї д</w:t>
      </w:r>
      <w:r w:rsidRPr="00BA4E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ки</w:t>
      </w:r>
      <w:proofErr w:type="spellEnd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EA3A9A8" w14:textId="70A816DF" w:rsidR="00A71386" w:rsidRPr="00BA4E95" w:rsidRDefault="007319FF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625DB3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 і обслуговування</w:t>
      </w:r>
    </w:p>
    <w:p w14:paraId="40720149" w14:textId="540B6050" w:rsidR="00625DB3" w:rsidRPr="00BA4E95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ого будинку, господарських </w:t>
      </w:r>
    </w:p>
    <w:p w14:paraId="7B82628B" w14:textId="2F53C694" w:rsidR="00625DB3" w:rsidRPr="00BA4E95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 та споруд</w:t>
      </w:r>
    </w:p>
    <w:p w14:paraId="3218BFCA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19757A10" w:rsidR="00E63FA7" w:rsidRPr="00BA4E95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ича 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ництва і обслуговування жилого будинку, господарських будівель і споруд ( присадибна ділянка)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F6691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і Гірник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AF4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. Тарнавського</w:t>
      </w:r>
      <w:r w:rsidR="007745AB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5AF4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птицького району, Львівської області,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33293339" w:rsidR="00E63FA7" w:rsidRPr="00BA4E95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громадянина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1C9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ою площею 0,1500 га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поруд ( присадибна ділянка)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елищі Гірни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</w:t>
      </w:r>
      <w:r w:rsid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і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3</w:t>
      </w:r>
      <w:r w:rsid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ого району, Львівської області</w:t>
      </w:r>
      <w:r w:rsidR="00CB5D61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 метою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і її у власність, (далі по тексту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паспорта,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544FA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и про </w:t>
      </w:r>
      <w:proofErr w:type="spellStart"/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рєстрацію</w:t>
      </w:r>
      <w:proofErr w:type="spellEnd"/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ця проживання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ідчення учасника ліквідації наслідків аварії на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рнобильській АЕС у 1986 році серія А № 050751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11F56D32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4 березня 2022 року № 133/2022, затвердженим Законом України від 15 березня 2022 року № 211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21 квітня 2022 року № 2212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7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лютого 2023 року № 58/2023, затвердженим Законом України від 7 лютого 2023 рок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hyperlink r:id="rId7" w:anchor="n2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20-ІХ), Указом від 15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</w:t>
      </w:r>
      <w:r w:rsidR="00E86B24" w:rsidRPr="00E86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>Указом від 14 липня 2025 року № 478/2025, затв</w:t>
      </w:r>
      <w:r w:rsidR="00E86B24">
        <w:rPr>
          <w:rFonts w:ascii="Times New Roman" w:eastAsia="Times New Roman" w:hAnsi="Times New Roman"/>
          <w:sz w:val="24"/>
          <w:szCs w:val="24"/>
          <w:lang w:eastAsia="ru-RU"/>
        </w:rPr>
        <w:t>ердженого Законом України від 15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- Указ 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/2022), воєнний стан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 по 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дексу України, підпунктом</w:t>
      </w:r>
      <w:r w:rsidR="00A6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58486ADF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6E48D9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у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BA4E95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631C64AC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D9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у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11B9AAA5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6949D7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68AC8FF0" w:rsidR="00EE2D82" w:rsidRPr="00BA4E95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CF095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78587C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у</w:t>
      </w:r>
      <w:r w:rsidR="00CF095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у</w:t>
      </w:r>
      <w:r w:rsidR="00EB0D3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hAnsi="Times New Roman" w:cs="Times New Roman"/>
          <w:sz w:val="24"/>
          <w:szCs w:val="24"/>
        </w:rPr>
        <w:t>в на</w:t>
      </w:r>
      <w:r w:rsidR="00421C92" w:rsidRPr="00BA4E95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BA4E95">
        <w:rPr>
          <w:rFonts w:ascii="Times New Roman" w:hAnsi="Times New Roman" w:cs="Times New Roman"/>
          <w:sz w:val="24"/>
          <w:szCs w:val="24"/>
        </w:rPr>
        <w:t>пр</w:t>
      </w:r>
      <w:r w:rsidR="002E3FCA" w:rsidRPr="00BA4E95">
        <w:rPr>
          <w:rFonts w:ascii="Times New Roman" w:hAnsi="Times New Roman" w:cs="Times New Roman"/>
          <w:sz w:val="24"/>
          <w:szCs w:val="24"/>
        </w:rPr>
        <w:t>оє</w:t>
      </w:r>
      <w:r w:rsidRPr="00BA4E95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BA4E95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BA4E95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BA4E95">
        <w:rPr>
          <w:rFonts w:ascii="Times New Roman" w:hAnsi="Times New Roman" w:cs="Times New Roman"/>
          <w:sz w:val="24"/>
          <w:szCs w:val="24"/>
        </w:rPr>
        <w:t xml:space="preserve"> орієнтовною площею 0,15</w:t>
      </w:r>
      <w:r w:rsidR="00BA4E95" w:rsidRPr="00BA4E95">
        <w:rPr>
          <w:rFonts w:ascii="Times New Roman" w:hAnsi="Times New Roman" w:cs="Times New Roman"/>
          <w:sz w:val="24"/>
          <w:szCs w:val="24"/>
        </w:rPr>
        <w:t>00</w:t>
      </w:r>
      <w:r w:rsidR="009F6691" w:rsidRPr="00BA4E95">
        <w:rPr>
          <w:rFonts w:ascii="Times New Roman" w:hAnsi="Times New Roman" w:cs="Times New Roman"/>
          <w:sz w:val="24"/>
          <w:szCs w:val="24"/>
        </w:rPr>
        <w:t xml:space="preserve"> га</w:t>
      </w:r>
      <w:r w:rsidR="00A47BFE" w:rsidRPr="00BA4E95">
        <w:rPr>
          <w:rFonts w:ascii="Times New Roman" w:hAnsi="Times New Roman" w:cs="Times New Roman"/>
          <w:sz w:val="24"/>
          <w:szCs w:val="24"/>
        </w:rPr>
        <w:t>,</w:t>
      </w:r>
      <w:r w:rsidR="00EB0D38"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 і споруд (присадибна ділянка),</w:t>
      </w:r>
      <w:r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41236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41236C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B1B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селищі Гірник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A4E95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иці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3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C8F9" w14:textId="77777777" w:rsidR="0078587C" w:rsidRPr="00BA4E95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3C368677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824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4E50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E50B1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824A8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8587C"/>
    <w:rsid w:val="007916C7"/>
    <w:rsid w:val="007B518B"/>
    <w:rsid w:val="007E4FB2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32EB2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B14242"/>
    <w:rsid w:val="00B24268"/>
    <w:rsid w:val="00B24C9E"/>
    <w:rsid w:val="00B42FCD"/>
    <w:rsid w:val="00B447AD"/>
    <w:rsid w:val="00B55CFE"/>
    <w:rsid w:val="00B61A66"/>
    <w:rsid w:val="00B841C1"/>
    <w:rsid w:val="00BA4E95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7D3D"/>
    <w:rsid w:val="00ED2329"/>
    <w:rsid w:val="00EE2D82"/>
    <w:rsid w:val="00F01E68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0295-B06F-41E0-BD9E-F452839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77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8-08T08:28:00Z</cp:lastPrinted>
  <dcterms:created xsi:type="dcterms:W3CDTF">2025-07-23T06:19:00Z</dcterms:created>
  <dcterms:modified xsi:type="dcterms:W3CDTF">2025-08-22T07:41:00Z</dcterms:modified>
</cp:coreProperties>
</file>